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70" w:rsidRPr="003F39F7" w:rsidRDefault="00DD4D70" w:rsidP="003F39F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224790</wp:posOffset>
            </wp:positionV>
            <wp:extent cx="1123950" cy="1162050"/>
            <wp:effectExtent l="19050" t="0" r="0" b="0"/>
            <wp:wrapSquare wrapText="bothSides"/>
            <wp:docPr id="10" name="Рисунок 1" descr="C:\Documents and Settings\User\Рабочий стол\logotip_junior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logotip_juniors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9F7">
        <w:rPr>
          <w:rFonts w:ascii="Times New Roman" w:hAnsi="Times New Roman" w:cs="Times New Roman"/>
          <w:sz w:val="28"/>
          <w:szCs w:val="28"/>
        </w:rPr>
        <w:t xml:space="preserve">Итоговый пресс-релиз </w:t>
      </w:r>
      <w:r w:rsidRPr="003F39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4B26" w:rsidRPr="003F39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9F7"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» (</w:t>
      </w:r>
      <w:r w:rsidRPr="003F39F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Pr="003F39F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F39F7">
        <w:rPr>
          <w:rFonts w:ascii="Times New Roman" w:hAnsi="Times New Roman" w:cs="Times New Roman"/>
          <w:sz w:val="28"/>
          <w:szCs w:val="28"/>
        </w:rPr>
        <w:t>) Удмуртской Республики – 202</w:t>
      </w:r>
      <w:r w:rsidR="004E4B26" w:rsidRPr="003F39F7">
        <w:rPr>
          <w:rFonts w:ascii="Times New Roman" w:hAnsi="Times New Roman" w:cs="Times New Roman"/>
          <w:sz w:val="28"/>
          <w:szCs w:val="28"/>
        </w:rPr>
        <w:t>1</w:t>
      </w:r>
      <w:r w:rsidRPr="003F3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2C" w:rsidRPr="003F39F7" w:rsidRDefault="00DD4D70" w:rsidP="003F39F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b/>
          <w:sz w:val="28"/>
          <w:szCs w:val="28"/>
        </w:rPr>
        <w:t>по компетенции «Медицинский и социальный уход»</w:t>
      </w:r>
    </w:p>
    <w:p w:rsidR="00DD4D70" w:rsidRPr="003F39F7" w:rsidRDefault="00DD4D70" w:rsidP="003F39F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D70" w:rsidRPr="003F39F7" w:rsidRDefault="004E4B26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9F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01-05 марта</w:t>
      </w:r>
      <w:r w:rsidR="000752B2" w:rsidRPr="003F39F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3F39F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752B2" w:rsidRPr="003F39F7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</w:t>
      </w:r>
      <w:r w:rsidR="006919BC" w:rsidRPr="003F39F7">
        <w:rPr>
          <w:rFonts w:ascii="Times New Roman" w:hAnsi="Times New Roman" w:cs="Times New Roman"/>
          <w:color w:val="000000"/>
          <w:sz w:val="28"/>
          <w:szCs w:val="28"/>
        </w:rPr>
        <w:t xml:space="preserve">симуляционно-аттестационного центра </w:t>
      </w:r>
      <w:r w:rsidR="006919BC" w:rsidRPr="003F39F7">
        <w:rPr>
          <w:rFonts w:ascii="Times New Roman" w:hAnsi="Times New Roman" w:cs="Times New Roman"/>
          <w:sz w:val="28"/>
          <w:szCs w:val="28"/>
        </w:rPr>
        <w:t>автономного</w:t>
      </w:r>
      <w:r w:rsidR="002B58B3" w:rsidRPr="003F39F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тельного учреждения Удмуртской Республики</w:t>
      </w:r>
      <w:r w:rsidR="000752B2" w:rsidRPr="003F39F7">
        <w:rPr>
          <w:rFonts w:ascii="Times New Roman" w:hAnsi="Times New Roman" w:cs="Times New Roman"/>
          <w:sz w:val="28"/>
          <w:szCs w:val="28"/>
        </w:rPr>
        <w:t xml:space="preserve"> "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0752B2" w:rsidRPr="003F39F7">
        <w:rPr>
          <w:rFonts w:ascii="Times New Roman" w:hAnsi="Times New Roman" w:cs="Times New Roman"/>
          <w:sz w:val="28"/>
          <w:szCs w:val="28"/>
        </w:rPr>
        <w:t>медицинский колледж имени Героя Советского Союза Ф.А. Пушиной Министерства здравоохранения Удмуртской Республики"</w:t>
      </w:r>
      <w:r w:rsidR="000752B2" w:rsidRPr="003F39F7">
        <w:rPr>
          <w:rFonts w:ascii="Times New Roman" w:hAnsi="Times New Roman" w:cs="Times New Roman"/>
          <w:color w:val="000000"/>
          <w:sz w:val="28"/>
          <w:szCs w:val="28"/>
        </w:rPr>
        <w:t xml:space="preserve">  проходила соревновательная часть </w:t>
      </w:r>
      <w:r w:rsidR="006919BC"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6919BC" w:rsidRPr="003F39F7">
        <w:rPr>
          <w:rFonts w:ascii="Times New Roman" w:hAnsi="Times New Roman" w:cs="Times New Roman"/>
          <w:noProof/>
          <w:sz w:val="28"/>
          <w:szCs w:val="28"/>
        </w:rPr>
        <w:t xml:space="preserve"> Открытого регионального чемпионата «Молодые профессионалы»(WorldSkills </w:t>
      </w:r>
      <w:r w:rsidR="006919BC"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Russia</w:t>
      </w:r>
      <w:r w:rsidRPr="003F39F7">
        <w:rPr>
          <w:rFonts w:ascii="Times New Roman" w:hAnsi="Times New Roman" w:cs="Times New Roman"/>
          <w:noProof/>
          <w:sz w:val="28"/>
          <w:szCs w:val="28"/>
        </w:rPr>
        <w:t>) Удмуртской Республики – 2021</w:t>
      </w:r>
      <w:r w:rsidR="006919BC" w:rsidRPr="003F39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19BC" w:rsidRPr="003F39F7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="006919BC" w:rsidRPr="003F39F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919BC" w:rsidRPr="003F39F7">
        <w:rPr>
          <w:rFonts w:ascii="Times New Roman" w:hAnsi="Times New Roman" w:cs="Times New Roman"/>
          <w:b/>
          <w:sz w:val="28"/>
          <w:szCs w:val="28"/>
        </w:rPr>
        <w:t xml:space="preserve">«Медицинский и социальный уход». </w:t>
      </w:r>
    </w:p>
    <w:p w:rsidR="00DD4D70" w:rsidRPr="003F39F7" w:rsidRDefault="003F39F7" w:rsidP="003F39F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2910235"/>
            <wp:effectExtent l="19050" t="0" r="9525" b="0"/>
            <wp:docPr id="6" name="Рисунок 6" descr="D:\WS 2021\Фото Чемпионат\Площадка\IMG_20210228_1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S 2021\Фото Чемпионат\Площадка\IMG_20210228_120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12" cy="29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70" w:rsidRPr="003F39F7" w:rsidRDefault="00353FC9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Проведению Чемпионата предшествовала интенсивная подготовка</w:t>
      </w:r>
      <w:r w:rsidR="006A094B" w:rsidRPr="003F39F7">
        <w:rPr>
          <w:rFonts w:ascii="Times New Roman" w:hAnsi="Times New Roman" w:cs="Times New Roman"/>
          <w:sz w:val="28"/>
          <w:szCs w:val="28"/>
        </w:rPr>
        <w:t xml:space="preserve">, </w:t>
      </w:r>
      <w:r w:rsidRPr="003F39F7">
        <w:rPr>
          <w:rFonts w:ascii="Times New Roman" w:hAnsi="Times New Roman" w:cs="Times New Roman"/>
          <w:sz w:val="28"/>
          <w:szCs w:val="28"/>
        </w:rPr>
        <w:t xml:space="preserve"> включающая приобретение 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оборудования рабочей зоны </w:t>
      </w:r>
      <w:r w:rsidR="002A5CFA">
        <w:rPr>
          <w:rFonts w:ascii="Times New Roman" w:hAnsi="Times New Roman" w:cs="Times New Roman"/>
          <w:sz w:val="28"/>
          <w:szCs w:val="28"/>
        </w:rPr>
        <w:t xml:space="preserve">«Стационар/хоспис» 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и рабочей зоны </w:t>
      </w:r>
      <w:r w:rsidR="002A5CFA">
        <w:rPr>
          <w:rFonts w:ascii="Times New Roman" w:hAnsi="Times New Roman" w:cs="Times New Roman"/>
          <w:sz w:val="28"/>
          <w:szCs w:val="28"/>
        </w:rPr>
        <w:t>«Домашнего уход»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 согласно инфраструктурному листу, </w:t>
      </w:r>
      <w:r w:rsidR="0054119A" w:rsidRPr="003F39F7">
        <w:rPr>
          <w:rFonts w:ascii="Times New Roman" w:hAnsi="Times New Roman" w:cs="Times New Roman"/>
          <w:sz w:val="28"/>
          <w:szCs w:val="28"/>
        </w:rPr>
        <w:t xml:space="preserve">разработку документации, </w:t>
      </w:r>
      <w:r w:rsidRPr="003F39F7">
        <w:rPr>
          <w:rFonts w:ascii="Times New Roman" w:hAnsi="Times New Roman" w:cs="Times New Roman"/>
          <w:sz w:val="28"/>
          <w:szCs w:val="28"/>
        </w:rPr>
        <w:t>подготовку конкурсантов</w:t>
      </w:r>
      <w:r w:rsidR="002919D0" w:rsidRPr="003F39F7">
        <w:rPr>
          <w:rFonts w:ascii="Times New Roman" w:hAnsi="Times New Roman" w:cs="Times New Roman"/>
          <w:sz w:val="28"/>
          <w:szCs w:val="28"/>
        </w:rPr>
        <w:t>-юниоров</w:t>
      </w:r>
      <w:r w:rsidRPr="003F39F7"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 w:rsidRPr="003F39F7">
        <w:rPr>
          <w:rFonts w:ascii="Times New Roman" w:hAnsi="Times New Roman" w:cs="Times New Roman"/>
          <w:sz w:val="28"/>
          <w:szCs w:val="28"/>
        </w:rPr>
        <w:t>программы.</w:t>
      </w:r>
    </w:p>
    <w:p w:rsidR="00CE112C" w:rsidRPr="003F39F7" w:rsidRDefault="00353FC9" w:rsidP="00DC5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В Чемпион</w:t>
      </w:r>
      <w:r w:rsidR="000752B2" w:rsidRPr="003F39F7">
        <w:rPr>
          <w:rFonts w:ascii="Times New Roman" w:hAnsi="Times New Roman" w:cs="Times New Roman"/>
          <w:sz w:val="28"/>
          <w:szCs w:val="28"/>
        </w:rPr>
        <w:t>ат</w:t>
      </w:r>
      <w:r w:rsidR="006919BC" w:rsidRPr="003F39F7">
        <w:rPr>
          <w:rFonts w:ascii="Times New Roman" w:hAnsi="Times New Roman" w:cs="Times New Roman"/>
          <w:sz w:val="28"/>
          <w:szCs w:val="28"/>
        </w:rPr>
        <w:t>е</w:t>
      </w:r>
      <w:r w:rsidR="000752B2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6919BC" w:rsidRPr="003F39F7">
        <w:rPr>
          <w:rFonts w:ascii="Times New Roman" w:hAnsi="Times New Roman" w:cs="Times New Roman"/>
          <w:sz w:val="28"/>
          <w:szCs w:val="28"/>
        </w:rPr>
        <w:t>яли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DD4D70" w:rsidRPr="003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>5 школьников</w:t>
      </w:r>
      <w:r w:rsidR="002A5CFA">
        <w:rPr>
          <w:rFonts w:ascii="Times New Roman" w:eastAsia="Times New Roman" w:hAnsi="Times New Roman" w:cs="Times New Roman"/>
          <w:sz w:val="28"/>
          <w:szCs w:val="28"/>
        </w:rPr>
        <w:t>- обучающихся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535">
        <w:rPr>
          <w:rFonts w:ascii="Times New Roman" w:eastAsia="Times New Roman" w:hAnsi="Times New Roman" w:cs="Times New Roman"/>
          <w:sz w:val="28"/>
          <w:szCs w:val="28"/>
        </w:rPr>
        <w:t>проекта предпрофильной подготовки «Медицинские классы»</w:t>
      </w:r>
      <w:r w:rsidR="002A5C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5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в возрастной линейке </w:t>
      </w:r>
      <w:r w:rsidR="00350691" w:rsidRPr="003F39F7">
        <w:rPr>
          <w:rFonts w:ascii="Times New Roman" w:hAnsi="Times New Roman" w:cs="Times New Roman"/>
          <w:sz w:val="28"/>
          <w:szCs w:val="28"/>
        </w:rPr>
        <w:t>ю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ниоров </w:t>
      </w:r>
      <w:r w:rsidR="002919D0" w:rsidRPr="003F39F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2919D0" w:rsidRPr="003F39F7">
        <w:rPr>
          <w:rFonts w:ascii="Times New Roman" w:eastAsia="Times New Roman" w:hAnsi="Times New Roman" w:cs="Times New Roman"/>
          <w:sz w:val="28"/>
          <w:szCs w:val="28"/>
        </w:rPr>
        <w:t xml:space="preserve"> и младше</w:t>
      </w:r>
      <w:r w:rsidR="00350691" w:rsidRPr="003F39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1F3" w:rsidRPr="003F39F7" w:rsidRDefault="001741F3" w:rsidP="00DC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аяся МБОУ 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Воткинский лицей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откинск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ндер Мария Михайловна;  </w:t>
      </w:r>
    </w:p>
    <w:p w:rsidR="001741F3" w:rsidRPr="003F39F7" w:rsidRDefault="001741F3" w:rsidP="00DC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йся МБОУ "С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 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2" г. Глазов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аков Андрей Владимирович; </w:t>
      </w:r>
    </w:p>
    <w:p w:rsidR="001741F3" w:rsidRPr="003F39F7" w:rsidRDefault="001741F3" w:rsidP="00DC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аяся МБОУ 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1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Можга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сникова Софья Сергеевна; </w:t>
      </w:r>
    </w:p>
    <w:p w:rsidR="001741F3" w:rsidRPr="003F39F7" w:rsidRDefault="001741F3" w:rsidP="00DC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ийся МБОУ 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арапул</w:t>
      </w:r>
      <w:r w:rsidR="00DC55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панов Ярослав Вячеславович; </w:t>
      </w:r>
    </w:p>
    <w:p w:rsidR="001741F3" w:rsidRPr="003F39F7" w:rsidRDefault="001741F3" w:rsidP="00DC5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9F7">
        <w:rPr>
          <w:rFonts w:ascii="Times New Roman" w:hAnsi="Times New Roman" w:cs="Times New Roman"/>
          <w:color w:val="000000"/>
          <w:sz w:val="28"/>
          <w:szCs w:val="28"/>
        </w:rPr>
        <w:t>-учащаяся МБОУ ИЕГЛ «Школа-30» г. Ижевск</w:t>
      </w:r>
      <w:r w:rsidR="00DC55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ятьева Ирина Константиновна. </w:t>
      </w:r>
    </w:p>
    <w:p w:rsidR="006A30CE" w:rsidRPr="003F39F7" w:rsidRDefault="003F39F7" w:rsidP="003F39F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4676" cy="3371850"/>
            <wp:effectExtent l="19050" t="0" r="1124" b="0"/>
            <wp:docPr id="8" name="Рисунок 7" descr="D:\WS 2021\Фото Чемпионат\Общие фото\IMG_20210301_12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S 2021\Фото Чемпионат\Общие фото\IMG_20210301_125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67" cy="337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CE" w:rsidRPr="00DC5535" w:rsidRDefault="00D93F61" w:rsidP="003F39F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553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Юниоры и Эксперты Чемпионата </w:t>
      </w:r>
    </w:p>
    <w:p w:rsidR="00CE112C" w:rsidRPr="003F39F7" w:rsidRDefault="00B36B24" w:rsidP="003F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Медицинский и социальный у</w:t>
      </w:r>
      <w:r w:rsidR="00F94944" w:rsidRPr="003F39F7">
        <w:rPr>
          <w:rFonts w:ascii="Times New Roman" w:hAnsi="Times New Roman" w:cs="Times New Roman"/>
          <w:sz w:val="28"/>
          <w:szCs w:val="28"/>
        </w:rPr>
        <w:t>ход охватывает широкий спектр умений</w:t>
      </w:r>
      <w:r w:rsidRPr="003F39F7">
        <w:rPr>
          <w:rFonts w:ascii="Times New Roman" w:hAnsi="Times New Roman" w:cs="Times New Roman"/>
          <w:sz w:val="28"/>
          <w:szCs w:val="28"/>
        </w:rPr>
        <w:t xml:space="preserve"> и видов деятельности, связанных со здоровьем,  физическим и психосоциальным состоянием, заботой и реабилитацией пациентов и их семей</w:t>
      </w:r>
      <w:r w:rsidR="00F94944" w:rsidRPr="003F39F7">
        <w:rPr>
          <w:rFonts w:ascii="Times New Roman" w:hAnsi="Times New Roman" w:cs="Times New Roman"/>
          <w:sz w:val="28"/>
          <w:szCs w:val="28"/>
        </w:rPr>
        <w:t>.</w:t>
      </w:r>
      <w:r w:rsidR="00C242E4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CD3ACC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CD3ACC" w:rsidRPr="003F39F7">
        <w:rPr>
          <w:rFonts w:ascii="Times New Roman" w:eastAsia="Times New Roman" w:hAnsi="Times New Roman" w:cs="Times New Roman"/>
          <w:sz w:val="28"/>
          <w:szCs w:val="28"/>
        </w:rPr>
        <w:t>Миссия медицинской сестры заключается в оказании помощи конкретным людям, семьям и группам людей в достижении ими физического, умственного и социального здоровья в условиях окружающей их среды, что в полном объеме способствуют решению задач по выявлению существующих и потенциальных проблем со здоровьем в изменяющихся условиях окружающей среды. Для этого используются методы  консультирования и обучения пациентов, выпол</w:t>
      </w:r>
      <w:r w:rsidR="00675BBC" w:rsidRPr="003F39F7">
        <w:rPr>
          <w:rFonts w:ascii="Times New Roman" w:hAnsi="Times New Roman" w:cs="Times New Roman"/>
          <w:sz w:val="28"/>
          <w:szCs w:val="28"/>
        </w:rPr>
        <w:t xml:space="preserve">нения назначений лечащего врача, </w:t>
      </w:r>
      <w:r w:rsidR="00CD3ACC" w:rsidRPr="003F39F7">
        <w:rPr>
          <w:rFonts w:ascii="Times New Roman" w:eastAsia="Times New Roman" w:hAnsi="Times New Roman" w:cs="Times New Roman"/>
          <w:sz w:val="28"/>
          <w:szCs w:val="28"/>
        </w:rPr>
        <w:t xml:space="preserve">динамический мониторинг состояния здоровья. </w:t>
      </w:r>
    </w:p>
    <w:p w:rsidR="00CE112C" w:rsidRPr="003F39F7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5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325</wp:posOffset>
            </wp:positionV>
            <wp:extent cx="2562225" cy="3028950"/>
            <wp:effectExtent l="19050" t="0" r="9525" b="0"/>
            <wp:wrapSquare wrapText="bothSides"/>
            <wp:docPr id="28" name="Рисунок 8" descr="D:\WS 2021\Фото Чемпионат\Площадка\IMG_20210302_09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S 2021\Фото Чемпионат\Площадка\IMG_20210302_094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130" w:rsidRPr="003F39F7">
        <w:rPr>
          <w:rFonts w:ascii="Times New Roman" w:hAnsi="Times New Roman" w:cs="Times New Roman"/>
          <w:b/>
          <w:sz w:val="28"/>
          <w:szCs w:val="28"/>
        </w:rPr>
        <w:t>Во время Чемпионата оценивалось мастерство в следующих модулях:</w:t>
      </w:r>
    </w:p>
    <w:p w:rsidR="00D93F61" w:rsidRPr="003F39F7" w:rsidRDefault="006919BC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b/>
          <w:bCs/>
          <w:sz w:val="28"/>
          <w:szCs w:val="28"/>
        </w:rPr>
        <w:t>- Модуль А</w:t>
      </w:r>
      <w:r w:rsidRPr="003F39F7">
        <w:rPr>
          <w:rFonts w:ascii="Times New Roman" w:hAnsi="Times New Roman" w:cs="Times New Roman"/>
          <w:sz w:val="28"/>
          <w:szCs w:val="28"/>
        </w:rPr>
        <w:t xml:space="preserve">. </w:t>
      </w:r>
      <w:r w:rsidR="001741F3" w:rsidRPr="003F39F7">
        <w:rPr>
          <w:rStyle w:val="hps"/>
          <w:rFonts w:ascii="Times New Roman" w:eastAsia="Times New Roman" w:hAnsi="Times New Roman"/>
          <w:sz w:val="28"/>
          <w:szCs w:val="28"/>
        </w:rPr>
        <w:t xml:space="preserve">Осуществление </w:t>
      </w:r>
      <w:r w:rsidR="001741F3" w:rsidRPr="003F39F7">
        <w:rPr>
          <w:rStyle w:val="hps"/>
          <w:rFonts w:ascii="Times New Roman" w:eastAsia="Times New Roman" w:hAnsi="Times New Roman"/>
          <w:b/>
          <w:sz w:val="28"/>
          <w:szCs w:val="28"/>
        </w:rPr>
        <w:t>доказательного ухода</w:t>
      </w:r>
      <w:r w:rsidR="001741F3" w:rsidRPr="003F39F7">
        <w:rPr>
          <w:rStyle w:val="hps"/>
          <w:rFonts w:ascii="Times New Roman" w:eastAsia="Times New Roman" w:hAnsi="Times New Roman"/>
          <w:sz w:val="28"/>
          <w:szCs w:val="28"/>
        </w:rPr>
        <w:t xml:space="preserve"> в условиях </w:t>
      </w:r>
      <w:r w:rsidR="001741F3" w:rsidRPr="003F39F7">
        <w:rPr>
          <w:rStyle w:val="hps"/>
          <w:rFonts w:ascii="Times New Roman" w:eastAsia="Times New Roman" w:hAnsi="Times New Roman"/>
          <w:b/>
          <w:sz w:val="28"/>
          <w:szCs w:val="28"/>
        </w:rPr>
        <w:t>дневного стационара.</w:t>
      </w:r>
      <w:r w:rsidR="001741F3" w:rsidRPr="003F39F7">
        <w:rPr>
          <w:rStyle w:val="hps"/>
          <w:rFonts w:ascii="Times New Roman" w:eastAsia="Times New Roman" w:hAnsi="Times New Roman"/>
          <w:sz w:val="28"/>
          <w:szCs w:val="28"/>
        </w:rPr>
        <w:t xml:space="preserve"> В данном модуле необходимо 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</w:rPr>
        <w:t>выполнить назначения врача,  осуществить доказательный уход за пациентом. Выявить потребность в обучении и провести профилактику осложнений у пациента, а также провести обучение пациента в соответствии с его потребностями.</w:t>
      </w:r>
    </w:p>
    <w:p w:rsidR="00114CDB" w:rsidRPr="003F39F7" w:rsidRDefault="00114CDB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F61" w:rsidRDefault="00D93F61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35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35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35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35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35" w:rsidRPr="003F39F7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691" w:rsidRPr="003F39F7" w:rsidRDefault="006919BC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3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Модуль В</w:t>
      </w:r>
      <w:r w:rsidRPr="003F39F7">
        <w:rPr>
          <w:rFonts w:ascii="Times New Roman" w:hAnsi="Times New Roman" w:cs="Times New Roman"/>
          <w:sz w:val="28"/>
          <w:szCs w:val="28"/>
        </w:rPr>
        <w:t xml:space="preserve">. 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41F3" w:rsidRPr="003F39F7">
        <w:rPr>
          <w:rStyle w:val="hps"/>
          <w:rFonts w:ascii="Times New Roman" w:eastAsia="Times New Roman" w:hAnsi="Times New Roman"/>
          <w:sz w:val="28"/>
          <w:szCs w:val="28"/>
        </w:rPr>
        <w:t xml:space="preserve">существление </w:t>
      </w:r>
      <w:r w:rsidR="001741F3" w:rsidRPr="003F39F7">
        <w:rPr>
          <w:rStyle w:val="hps"/>
          <w:rFonts w:ascii="Times New Roman" w:eastAsia="Times New Roman" w:hAnsi="Times New Roman"/>
          <w:b/>
          <w:sz w:val="28"/>
          <w:szCs w:val="28"/>
        </w:rPr>
        <w:t>обучения</w:t>
      </w:r>
      <w:r w:rsidR="001741F3" w:rsidRPr="003F39F7">
        <w:rPr>
          <w:rStyle w:val="hps"/>
          <w:rFonts w:ascii="Times New Roman" w:eastAsia="Times New Roman" w:hAnsi="Times New Roman"/>
          <w:sz w:val="28"/>
          <w:szCs w:val="28"/>
        </w:rPr>
        <w:t xml:space="preserve"> пациента в условиях </w:t>
      </w:r>
      <w:r w:rsidR="001741F3" w:rsidRPr="003F39F7">
        <w:rPr>
          <w:rFonts w:ascii="Times New Roman" w:eastAsia="Times New Roman" w:hAnsi="Times New Roman" w:cs="Times New Roman"/>
          <w:b/>
          <w:sz w:val="28"/>
          <w:szCs w:val="28"/>
        </w:rPr>
        <w:t>домашнего ухода.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</w:rPr>
        <w:t xml:space="preserve"> Конкурсанту необходимо 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ить пациенту самостоятельное передвижение, 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</w:rPr>
        <w:t>выполнить назначения врача, осуществить доказательный уход за пациентом и о</w:t>
      </w:r>
      <w:r w:rsidR="001741F3" w:rsidRPr="003F39F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ить функциональное состояние пациента, а также обеспечить пациенту независимость в ежедневных делах.</w:t>
      </w:r>
    </w:p>
    <w:p w:rsidR="005A6438" w:rsidRDefault="003F39F7" w:rsidP="003F39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569691" cy="3057525"/>
            <wp:effectExtent l="19050" t="0" r="2309" b="0"/>
            <wp:docPr id="11" name="Рисунок 9" descr="C:\Documents and Settings\Админ\Рабочий стол\ппрррп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ппрррп\DSC_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8" cy="30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F7" w:rsidRDefault="003F39F7" w:rsidP="003F39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543425" cy="3039951"/>
            <wp:effectExtent l="19050" t="0" r="0" b="0"/>
            <wp:docPr id="12" name="Рисунок 10" descr="C:\Documents and Settings\Админ\Рабочий стол\ппрррп\DSC_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ппрррп\DSC_9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64" cy="30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35" w:rsidRPr="003F39F7" w:rsidRDefault="00DC5535" w:rsidP="003F39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41F3" w:rsidRDefault="001741F3" w:rsidP="003F39F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9F7">
        <w:rPr>
          <w:rStyle w:val="hps"/>
          <w:rFonts w:ascii="Times New Roman" w:hAnsi="Times New Roman"/>
          <w:b/>
          <w:bCs/>
          <w:sz w:val="28"/>
          <w:szCs w:val="28"/>
        </w:rPr>
        <w:t xml:space="preserve">- Модуль </w:t>
      </w:r>
      <w:r w:rsidRPr="003F39F7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3F39F7">
        <w:rPr>
          <w:rStyle w:val="hps"/>
          <w:rFonts w:ascii="Times New Roman" w:hAnsi="Times New Roman"/>
          <w:sz w:val="28"/>
          <w:szCs w:val="28"/>
        </w:rPr>
        <w:t xml:space="preserve">. Осуществление </w:t>
      </w:r>
      <w:r w:rsidRPr="003F39F7">
        <w:rPr>
          <w:rStyle w:val="hps"/>
          <w:rFonts w:ascii="Times New Roman" w:hAnsi="Times New Roman"/>
          <w:b/>
          <w:sz w:val="28"/>
          <w:szCs w:val="28"/>
        </w:rPr>
        <w:t>доказательного ухода</w:t>
      </w:r>
      <w:r w:rsidRPr="003F39F7">
        <w:rPr>
          <w:rStyle w:val="hps"/>
          <w:rFonts w:ascii="Times New Roman" w:hAnsi="Times New Roman"/>
          <w:sz w:val="28"/>
          <w:szCs w:val="28"/>
        </w:rPr>
        <w:t xml:space="preserve"> в условиях </w:t>
      </w:r>
      <w:r w:rsidRPr="003F39F7">
        <w:rPr>
          <w:rStyle w:val="hps"/>
          <w:rFonts w:ascii="Times New Roman" w:hAnsi="Times New Roman"/>
          <w:b/>
          <w:sz w:val="28"/>
          <w:szCs w:val="28"/>
        </w:rPr>
        <w:t xml:space="preserve">хосписа. </w:t>
      </w:r>
      <w:r w:rsidRPr="003F39F7">
        <w:rPr>
          <w:rStyle w:val="hps"/>
          <w:rFonts w:ascii="Times New Roman" w:hAnsi="Times New Roman"/>
          <w:sz w:val="28"/>
          <w:szCs w:val="28"/>
        </w:rPr>
        <w:t xml:space="preserve">В данном модуле необходимо </w:t>
      </w:r>
      <w:r w:rsidRPr="003F39F7">
        <w:rPr>
          <w:rFonts w:ascii="Times New Roman" w:hAnsi="Times New Roman"/>
          <w:sz w:val="28"/>
          <w:szCs w:val="28"/>
        </w:rPr>
        <w:t>выполнить назначения врача,  осуществить доказательный уход за пациентом. Выявить потребность в обучении и провести профилактику осложнений у пациента, а также провести обучение пациента в соответствии с его потребностями.</w:t>
      </w:r>
    </w:p>
    <w:p w:rsidR="003F39F7" w:rsidRPr="003F39F7" w:rsidRDefault="003F39F7" w:rsidP="00DC5535">
      <w:pPr>
        <w:pStyle w:val="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2699767"/>
            <wp:effectExtent l="19050" t="0" r="0" b="0"/>
            <wp:docPr id="13" name="Рисунок 11" descr="C:\Documents and Settings\Админ\Рабочий стол\ппрррп\S17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Рабочий стол\ппрррп\S1730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37" cy="270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35" w:rsidRDefault="00DC5535" w:rsidP="003F39F7">
      <w:pPr>
        <w:pStyle w:val="a6"/>
        <w:spacing w:before="0" w:after="0"/>
        <w:ind w:firstLine="0"/>
        <w:rPr>
          <w:rStyle w:val="hps"/>
          <w:b/>
          <w:bCs/>
          <w:sz w:val="28"/>
          <w:szCs w:val="28"/>
        </w:rPr>
      </w:pPr>
    </w:p>
    <w:p w:rsidR="001741F3" w:rsidRDefault="001741F3" w:rsidP="003F39F7">
      <w:pPr>
        <w:pStyle w:val="a6"/>
        <w:spacing w:before="0" w:after="0"/>
        <w:ind w:firstLine="0"/>
        <w:rPr>
          <w:sz w:val="28"/>
          <w:szCs w:val="28"/>
        </w:rPr>
      </w:pPr>
      <w:r w:rsidRPr="003F39F7">
        <w:rPr>
          <w:rStyle w:val="hps"/>
          <w:b/>
          <w:bCs/>
          <w:sz w:val="28"/>
          <w:szCs w:val="28"/>
        </w:rPr>
        <w:t xml:space="preserve">- Модуль </w:t>
      </w:r>
      <w:r w:rsidRPr="003F39F7">
        <w:rPr>
          <w:rStyle w:val="hps"/>
          <w:b/>
          <w:bCs/>
          <w:sz w:val="28"/>
          <w:szCs w:val="28"/>
          <w:lang w:val="en-US"/>
        </w:rPr>
        <w:t>D</w:t>
      </w:r>
      <w:r w:rsidRPr="003F39F7">
        <w:rPr>
          <w:rStyle w:val="hps"/>
          <w:sz w:val="28"/>
          <w:szCs w:val="28"/>
        </w:rPr>
        <w:t xml:space="preserve">. </w:t>
      </w:r>
      <w:r w:rsidRPr="003F39F7">
        <w:rPr>
          <w:sz w:val="28"/>
          <w:szCs w:val="28"/>
        </w:rPr>
        <w:t>О</w:t>
      </w:r>
      <w:r w:rsidRPr="003F39F7">
        <w:rPr>
          <w:rStyle w:val="hps"/>
          <w:sz w:val="28"/>
          <w:szCs w:val="28"/>
        </w:rPr>
        <w:t xml:space="preserve">существление </w:t>
      </w:r>
      <w:r w:rsidRPr="003F39F7">
        <w:rPr>
          <w:rStyle w:val="hps"/>
          <w:b/>
          <w:sz w:val="28"/>
          <w:szCs w:val="28"/>
        </w:rPr>
        <w:t>обучения</w:t>
      </w:r>
      <w:r w:rsidRPr="003F39F7">
        <w:rPr>
          <w:rStyle w:val="hps"/>
          <w:sz w:val="28"/>
          <w:szCs w:val="28"/>
        </w:rPr>
        <w:t xml:space="preserve"> пациента посредством постера.</w:t>
      </w:r>
      <w:r w:rsidRPr="003F39F7">
        <w:rPr>
          <w:sz w:val="28"/>
          <w:szCs w:val="28"/>
        </w:rPr>
        <w:t xml:space="preserve"> Тема «Бронхиальная астма». </w:t>
      </w:r>
    </w:p>
    <w:p w:rsidR="003F39F7" w:rsidRPr="003F39F7" w:rsidRDefault="003F39F7" w:rsidP="00DC5535">
      <w:pPr>
        <w:pStyle w:val="a6"/>
        <w:spacing w:before="0" w:after="0"/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33785" cy="5438775"/>
            <wp:effectExtent l="19050" t="0" r="4865" b="0"/>
            <wp:docPr id="14" name="Рисунок 12" descr="C:\Documents and Settings\Админ\Рабочий стол\ппрррп\изображение_viber_2021-03-03_15-0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Рабочий стол\ппрррп\изображение_viber_2021-03-03_15-05-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65" cy="54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F3" w:rsidRPr="003F39F7" w:rsidRDefault="001741F3" w:rsidP="003F39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39F7" w:rsidRDefault="003F39F7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535" w:rsidRDefault="00DC5535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535" w:rsidRPr="003F39F7" w:rsidRDefault="00DC5535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1F3" w:rsidRDefault="00DC5535" w:rsidP="003F39F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лавного эксперта на Чемпионате выступила преподаватель колледжа</w:t>
      </w:r>
      <w:r w:rsidR="001741F3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1741F3" w:rsidRPr="003F39F7">
        <w:rPr>
          <w:rFonts w:ascii="Times New Roman" w:hAnsi="Times New Roman" w:cs="Times New Roman"/>
          <w:i/>
          <w:sz w:val="28"/>
          <w:szCs w:val="28"/>
        </w:rPr>
        <w:t>Кварацхелия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61D5" w:rsidRPr="003F39F7">
        <w:rPr>
          <w:rFonts w:ascii="Times New Roman" w:hAnsi="Times New Roman" w:cs="Times New Roman"/>
          <w:sz w:val="28"/>
          <w:szCs w:val="28"/>
        </w:rPr>
        <w:t>Так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же </w:t>
      </w:r>
      <w:r w:rsidR="000761D5" w:rsidRPr="003F39F7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D9564B" w:rsidRPr="003F39F7">
        <w:rPr>
          <w:rFonts w:ascii="Times New Roman" w:hAnsi="Times New Roman" w:cs="Times New Roman"/>
          <w:sz w:val="28"/>
          <w:szCs w:val="28"/>
        </w:rPr>
        <w:t>работали</w:t>
      </w:r>
      <w:r w:rsidR="000761D5" w:rsidRPr="003F39F7">
        <w:rPr>
          <w:rFonts w:ascii="Times New Roman" w:hAnsi="Times New Roman" w:cs="Times New Roman"/>
          <w:sz w:val="28"/>
          <w:szCs w:val="28"/>
        </w:rPr>
        <w:t>: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F74AF" w:rsidRPr="003F39F7">
        <w:rPr>
          <w:rFonts w:ascii="Times New Roman" w:hAnsi="Times New Roman" w:cs="Times New Roman"/>
          <w:sz w:val="28"/>
          <w:szCs w:val="28"/>
        </w:rPr>
        <w:t>ь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1F3" w:rsidRPr="003F39F7">
        <w:rPr>
          <w:rFonts w:ascii="Times New Roman" w:hAnsi="Times New Roman" w:cs="Times New Roman"/>
          <w:i/>
          <w:sz w:val="28"/>
          <w:szCs w:val="28"/>
        </w:rPr>
        <w:t xml:space="preserve">Морозкова О.А., </w:t>
      </w:r>
      <w:r w:rsidR="0054119A" w:rsidRPr="003F39F7">
        <w:rPr>
          <w:rFonts w:ascii="Times New Roman" w:hAnsi="Times New Roman" w:cs="Times New Roman"/>
          <w:sz w:val="28"/>
          <w:szCs w:val="28"/>
        </w:rPr>
        <w:t>котор</w:t>
      </w:r>
      <w:r w:rsidR="00DF74AF" w:rsidRPr="003F39F7">
        <w:rPr>
          <w:rFonts w:ascii="Times New Roman" w:hAnsi="Times New Roman" w:cs="Times New Roman"/>
          <w:sz w:val="28"/>
          <w:szCs w:val="28"/>
        </w:rPr>
        <w:t>ая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DF74AF" w:rsidRPr="003F39F7">
        <w:rPr>
          <w:rFonts w:ascii="Times New Roman" w:hAnsi="Times New Roman" w:cs="Times New Roman"/>
          <w:sz w:val="28"/>
          <w:szCs w:val="28"/>
        </w:rPr>
        <w:t>а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помощь главному эксперту; технический 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-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6919BC" w:rsidRPr="003F39F7">
        <w:rPr>
          <w:rFonts w:ascii="Times New Roman" w:hAnsi="Times New Roman" w:cs="Times New Roman"/>
          <w:i/>
          <w:sz w:val="28"/>
          <w:szCs w:val="28"/>
        </w:rPr>
        <w:t>Давыдова Е.А.,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обеспечивал</w:t>
      </w:r>
      <w:r w:rsidR="0054119A" w:rsidRPr="003F39F7">
        <w:rPr>
          <w:rFonts w:ascii="Times New Roman" w:hAnsi="Times New Roman" w:cs="Times New Roman"/>
          <w:sz w:val="28"/>
          <w:szCs w:val="28"/>
        </w:rPr>
        <w:t>а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площадку расходными материалами, решал</w:t>
      </w:r>
      <w:r w:rsidR="0054119A" w:rsidRPr="003F39F7">
        <w:rPr>
          <w:rFonts w:ascii="Times New Roman" w:hAnsi="Times New Roman" w:cs="Times New Roman"/>
          <w:sz w:val="28"/>
          <w:szCs w:val="28"/>
        </w:rPr>
        <w:t>а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технические вопросы с оборудованием и инфраструктурой, контролировал</w:t>
      </w:r>
      <w:r w:rsidR="0054119A" w:rsidRPr="003F39F7">
        <w:rPr>
          <w:rFonts w:ascii="Times New Roman" w:hAnsi="Times New Roman" w:cs="Times New Roman"/>
          <w:sz w:val="28"/>
          <w:szCs w:val="28"/>
        </w:rPr>
        <w:t>а</w:t>
      </w:r>
      <w:r w:rsidR="00D9564B" w:rsidRPr="003F39F7">
        <w:rPr>
          <w:rFonts w:ascii="Times New Roman" w:hAnsi="Times New Roman" w:cs="Times New Roman"/>
          <w:sz w:val="28"/>
          <w:szCs w:val="28"/>
        </w:rPr>
        <w:t xml:space="preserve"> выполнение условий безопасного нахождения и работы </w:t>
      </w:r>
      <w:r w:rsidR="006919BC" w:rsidRPr="003F39F7">
        <w:rPr>
          <w:rFonts w:ascii="Times New Roman" w:hAnsi="Times New Roman" w:cs="Times New Roman"/>
          <w:sz w:val="28"/>
          <w:szCs w:val="28"/>
        </w:rPr>
        <w:t xml:space="preserve">на площадке; </w:t>
      </w:r>
      <w:r w:rsidR="008A0674" w:rsidRPr="003F39F7">
        <w:rPr>
          <w:rFonts w:ascii="Times New Roman" w:hAnsi="Times New Roman" w:cs="Times New Roman"/>
          <w:sz w:val="28"/>
          <w:szCs w:val="28"/>
        </w:rPr>
        <w:t>эксперты по оценке. Экспертами выступили высококвалифицированные преподаватели Республиканского медицинского колледжа, которые вели судейство согласно оценочным чек-листам.</w:t>
      </w:r>
    </w:p>
    <w:p w:rsidR="003F39F7" w:rsidRPr="003F39F7" w:rsidRDefault="00DC5535" w:rsidP="00DC5535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89120" cy="4572000"/>
            <wp:effectExtent l="19050" t="0" r="0" b="0"/>
            <wp:docPr id="30" name="Рисунок 21" descr="C:\Documents and Settings\Админ\Рабочий стол\фото Ч\изображение_viber_2021-038-01_15-2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\Рабочий стол\фото Ч\изображение_viber_2021-038-01_15-23-5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24" cy="457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35" w:rsidRDefault="00DC5535" w:rsidP="003F39F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797EEF" w:rsidP="003F39F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919BC" w:rsidRPr="003F39F7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3F39F7">
        <w:rPr>
          <w:rFonts w:ascii="Times New Roman" w:hAnsi="Times New Roman" w:cs="Times New Roman"/>
          <w:sz w:val="28"/>
          <w:szCs w:val="28"/>
        </w:rPr>
        <w:t xml:space="preserve"> программы площадку посетили </w:t>
      </w:r>
      <w:r w:rsidR="001741F3" w:rsidRPr="003F39F7">
        <w:rPr>
          <w:rFonts w:ascii="Times New Roman" w:hAnsi="Times New Roman" w:cs="Times New Roman"/>
          <w:sz w:val="28"/>
          <w:szCs w:val="28"/>
        </w:rPr>
        <w:t xml:space="preserve">104 </w:t>
      </w:r>
      <w:r w:rsidR="00DF74AF" w:rsidRPr="003F39F7">
        <w:rPr>
          <w:rFonts w:ascii="Times New Roman" w:hAnsi="Times New Roman" w:cs="Times New Roman"/>
          <w:sz w:val="28"/>
          <w:szCs w:val="28"/>
        </w:rPr>
        <w:t>учащихся</w:t>
      </w:r>
      <w:r w:rsidR="006E4BDF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1741F3" w:rsidRPr="003F39F7">
        <w:rPr>
          <w:rFonts w:ascii="Times New Roman" w:hAnsi="Times New Roman" w:cs="Times New Roman"/>
          <w:sz w:val="28"/>
          <w:szCs w:val="28"/>
        </w:rPr>
        <w:t xml:space="preserve">МБОУ «Лицей № 25», г. Ижевска, </w:t>
      </w:r>
      <w:r w:rsidR="006919BC" w:rsidRPr="003F39F7">
        <w:rPr>
          <w:rFonts w:ascii="Times New Roman" w:hAnsi="Times New Roman" w:cs="Times New Roman"/>
          <w:sz w:val="28"/>
          <w:szCs w:val="28"/>
        </w:rPr>
        <w:t>которые</w:t>
      </w:r>
      <w:r w:rsidRPr="003F39F7">
        <w:rPr>
          <w:rFonts w:ascii="Times New Roman" w:hAnsi="Times New Roman" w:cs="Times New Roman"/>
          <w:sz w:val="28"/>
          <w:szCs w:val="28"/>
        </w:rPr>
        <w:t xml:space="preserve"> наблюдали за </w:t>
      </w:r>
      <w:r w:rsidR="006919BC" w:rsidRPr="003F39F7">
        <w:rPr>
          <w:rFonts w:ascii="Times New Roman" w:hAnsi="Times New Roman" w:cs="Times New Roman"/>
          <w:sz w:val="28"/>
          <w:szCs w:val="28"/>
        </w:rPr>
        <w:t>видео-трансляцией</w:t>
      </w:r>
      <w:r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6E4BDF" w:rsidRPr="003F39F7">
        <w:rPr>
          <w:rFonts w:ascii="Times New Roman" w:hAnsi="Times New Roman" w:cs="Times New Roman"/>
          <w:sz w:val="28"/>
          <w:szCs w:val="28"/>
        </w:rPr>
        <w:t>Чемпионата</w:t>
      </w:r>
      <w:r w:rsidR="00DF74AF" w:rsidRPr="003F39F7">
        <w:rPr>
          <w:rFonts w:ascii="Times New Roman" w:hAnsi="Times New Roman" w:cs="Times New Roman"/>
          <w:sz w:val="28"/>
          <w:szCs w:val="28"/>
        </w:rPr>
        <w:t xml:space="preserve">, посетили </w:t>
      </w:r>
      <w:r w:rsidR="001741F3" w:rsidRPr="003F39F7">
        <w:rPr>
          <w:rFonts w:ascii="Times New Roman" w:hAnsi="Times New Roman" w:cs="Times New Roman"/>
          <w:sz w:val="28"/>
          <w:szCs w:val="28"/>
        </w:rPr>
        <w:t>мастер-классы по уходовым и диагностическим манипуляциям за пациентом, а также мастер-класс «Презентация профессий».</w:t>
      </w:r>
    </w:p>
    <w:p w:rsidR="003F39F7" w:rsidRPr="003F39F7" w:rsidRDefault="00DC5535" w:rsidP="003F39F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641600" cy="1981200"/>
            <wp:effectExtent l="19050" t="0" r="6350" b="0"/>
            <wp:docPr id="34" name="Рисунок 22" descr="C:\Documents and Settings\Админ\Рабочий стол\фото Ч\день 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\Рабочий стол\фото Ч\день 1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52" cy="198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9F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666999" cy="2000250"/>
            <wp:effectExtent l="19050" t="0" r="1" b="0"/>
            <wp:docPr id="16" name="Рисунок 14" descr="C:\Documents and Settings\Админ\Рабочий стол\ппрррп\день 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\Рабочий стол\ппрррп\день 1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46" cy="19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5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0674" w:rsidRDefault="006E4BDF" w:rsidP="003F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П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реподавателем АПОУ УР «РМК МЗ УР» Черниковым И.А. для гостей площадки </w:t>
      </w:r>
      <w:r w:rsidR="001741F3" w:rsidRPr="003F39F7">
        <w:rPr>
          <w:rFonts w:ascii="Times New Roman" w:hAnsi="Times New Roman" w:cs="Times New Roman"/>
          <w:sz w:val="28"/>
          <w:szCs w:val="28"/>
        </w:rPr>
        <w:t xml:space="preserve">– учащихся лицея, </w:t>
      </w:r>
      <w:r w:rsidRPr="003F39F7">
        <w:rPr>
          <w:rFonts w:ascii="Times New Roman" w:hAnsi="Times New Roman" w:cs="Times New Roman"/>
          <w:sz w:val="28"/>
          <w:szCs w:val="28"/>
        </w:rPr>
        <w:t>проводился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по оказанию первой помощи</w:t>
      </w:r>
      <w:r w:rsidR="00542642" w:rsidRPr="003F39F7">
        <w:rPr>
          <w:rFonts w:ascii="Times New Roman" w:eastAsia="Times New Roman" w:hAnsi="Times New Roman" w:cs="Times New Roman"/>
          <w:sz w:val="28"/>
          <w:szCs w:val="28"/>
        </w:rPr>
        <w:t xml:space="preserve"> при чрезвычайных ситуациях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39F7" w:rsidRPr="003F39F7" w:rsidRDefault="003F39F7" w:rsidP="00DC5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1805" cy="4562475"/>
            <wp:effectExtent l="19050" t="0" r="0" b="0"/>
            <wp:docPr id="17" name="Рисунок 15" descr="C:\Documents and Settings\Админ\Рабочий стол\ппрррп\де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\Рабочий стол\ппрррп\день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42" cy="456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42" w:rsidRPr="003F39F7" w:rsidRDefault="006E4BDF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К</w:t>
      </w:r>
      <w:r w:rsidR="008A0674" w:rsidRPr="003F39F7">
        <w:rPr>
          <w:rFonts w:ascii="Times New Roman" w:eastAsia="Times New Roman" w:hAnsi="Times New Roman" w:cs="Times New Roman"/>
          <w:sz w:val="28"/>
          <w:szCs w:val="28"/>
        </w:rPr>
        <w:t>уратор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F39F7">
        <w:rPr>
          <w:rFonts w:ascii="Times New Roman" w:hAnsi="Times New Roman" w:cs="Times New Roman"/>
          <w:sz w:val="28"/>
          <w:szCs w:val="28"/>
        </w:rPr>
        <w:t xml:space="preserve"> вышеперечисленных школ </w:t>
      </w:r>
      <w:r w:rsidR="006919BC" w:rsidRPr="003F39F7">
        <w:rPr>
          <w:rFonts w:ascii="Times New Roman" w:eastAsia="Times New Roman" w:hAnsi="Times New Roman" w:cs="Times New Roman"/>
          <w:sz w:val="28"/>
          <w:szCs w:val="28"/>
        </w:rPr>
        <w:t xml:space="preserve">оставили положительные отзывы о посещении площадки Чемпионата. </w:t>
      </w:r>
      <w:r w:rsidRPr="003F3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F3" w:rsidRPr="003F39F7" w:rsidRDefault="006E4BDF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C242E4" w:rsidRPr="003F39F7">
        <w:rPr>
          <w:rFonts w:ascii="Times New Roman" w:hAnsi="Times New Roman" w:cs="Times New Roman"/>
          <w:sz w:val="28"/>
          <w:szCs w:val="28"/>
        </w:rPr>
        <w:t xml:space="preserve">Чемпионата продемонстрировали </w:t>
      </w:r>
      <w:r w:rsidRPr="003F39F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C242E4" w:rsidRPr="003F39F7">
        <w:rPr>
          <w:rFonts w:ascii="Times New Roman" w:hAnsi="Times New Roman" w:cs="Times New Roman"/>
          <w:sz w:val="28"/>
          <w:szCs w:val="28"/>
        </w:rPr>
        <w:t xml:space="preserve">высокий уровень подготовки </w:t>
      </w:r>
      <w:r w:rsidR="00675BBC" w:rsidRPr="003F39F7">
        <w:rPr>
          <w:rFonts w:ascii="Times New Roman" w:hAnsi="Times New Roman" w:cs="Times New Roman"/>
          <w:sz w:val="28"/>
          <w:szCs w:val="28"/>
        </w:rPr>
        <w:t xml:space="preserve">и </w:t>
      </w:r>
      <w:r w:rsidR="00675BBC" w:rsidRPr="003F39F7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="00675BBC" w:rsidRPr="003F39F7">
        <w:rPr>
          <w:rFonts w:ascii="Times New Roman" w:hAnsi="Times New Roman" w:cs="Times New Roman"/>
          <w:sz w:val="28"/>
          <w:szCs w:val="28"/>
        </w:rPr>
        <w:t>ическую работу, которая включала</w:t>
      </w:r>
      <w:r w:rsidR="00675BBC" w:rsidRPr="003F39F7">
        <w:rPr>
          <w:rFonts w:ascii="Times New Roman" w:eastAsia="Times New Roman" w:hAnsi="Times New Roman" w:cs="Times New Roman"/>
          <w:sz w:val="28"/>
          <w:szCs w:val="28"/>
        </w:rPr>
        <w:t xml:space="preserve"> в себя выполнение этапов алгоритмов простых медицинских услуг, в соответствии с профессиональными стандартами, а так же элем</w:t>
      </w:r>
      <w:r w:rsidR="00675BBC" w:rsidRPr="003F39F7">
        <w:rPr>
          <w:rFonts w:ascii="Times New Roman" w:hAnsi="Times New Roman" w:cs="Times New Roman"/>
          <w:sz w:val="28"/>
          <w:szCs w:val="28"/>
        </w:rPr>
        <w:t>енты обучения пациентов</w:t>
      </w:r>
      <w:r w:rsidRPr="003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BC" w:rsidRPr="003F39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х потребностями.  </w:t>
      </w:r>
    </w:p>
    <w:p w:rsidR="00DF74AF" w:rsidRPr="003F39F7" w:rsidRDefault="001741F3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5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ителем Чемпионата</w:t>
      </w:r>
      <w:r w:rsidRPr="003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учащаяся МБОУ ИЕГЛ «Школа-30», г. Ижевск Чернятьева Ирина (руководитель – эксперт Корнеева Елена Юрьевна).</w:t>
      </w:r>
      <w:r w:rsidRPr="003F3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е место разделили учащаяся МБОУ «СОШ № 1» г. Можга Колесникова Софья (руководитель – эксперт Пчеловодова Татьяна Алексеевна) </w:t>
      </w:r>
      <w:r w:rsidRPr="003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учащийся МБОУ «СОШ № 7», г. Сарапул Черепанов Ярослав (руководитель – эксперт Артемьева Мария Андреевна).</w:t>
      </w:r>
      <w:r w:rsidRPr="003F3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F39F7" w:rsidRPr="003F39F7" w:rsidRDefault="003F39F7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10339" cy="3705225"/>
            <wp:effectExtent l="19050" t="0" r="0" b="0"/>
            <wp:docPr id="19" name="Рисунок 16" descr="C:\Documents and Settings\Админ\Рабочий стол\ппрррп\изображение_viber_2021-03777-01_15-2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\Рабочий стол\ппрррп\изображение_viber_2021-03777-01_15-22-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74" cy="37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F7" w:rsidRDefault="00350691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Победитель среди юниоров </w:t>
      </w:r>
      <w:r w:rsidR="003F39F7"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Чернятьева Ирина и эксперт-компатриот </w:t>
      </w:r>
    </w:p>
    <w:p w:rsidR="00542642" w:rsidRDefault="003F39F7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Корнеева Елена Юрьевна </w:t>
      </w:r>
      <w:r w:rsidR="00350691"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5D4A" w:rsidRDefault="009A5D4A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114675" cy="3851814"/>
            <wp:effectExtent l="19050" t="0" r="9525" b="0"/>
            <wp:docPr id="1" name="Рисунок 1" descr="C:\Documents and Settings\Админ\Рабочий стол\WS 2021\ФОТО 1\изображение_viber_2021-03-01_15-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WS 2021\ФОТО 1\изображение_viber_2021-03-01_15-2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06" cy="385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4A" w:rsidRDefault="009A5D4A" w:rsidP="009A5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9F7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ризер Чемпионата</w:t>
      </w: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 среди юниоров </w:t>
      </w:r>
      <w:r>
        <w:rPr>
          <w:rFonts w:ascii="Times New Roman" w:hAnsi="Times New Roman" w:cs="Times New Roman"/>
          <w:b/>
          <w:i/>
          <w:sz w:val="24"/>
          <w:szCs w:val="24"/>
        </w:rPr>
        <w:t>Колесникова Софья</w:t>
      </w: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 и эксперт-компатриот </w:t>
      </w:r>
    </w:p>
    <w:p w:rsidR="009A5D4A" w:rsidRDefault="009A5D4A" w:rsidP="009A5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человодова Татьяна Алексеевна </w:t>
      </w:r>
    </w:p>
    <w:p w:rsidR="009A5D4A" w:rsidRDefault="009A5D4A" w:rsidP="009A5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3275943" cy="4026681"/>
            <wp:effectExtent l="19050" t="0" r="657" b="0"/>
            <wp:docPr id="2" name="Рисунок 2" descr="C:\Documents and Settings\Админ\Рабочий стол\WS 2021\ФОТО 1\изображение_viber_2021-03-01_158-2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WS 2021\ФОТО 1\изображение_viber_2021-03-01_158-22-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10" cy="40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4A" w:rsidRDefault="009A5D4A" w:rsidP="009A5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9F7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ризер Чемпионата</w:t>
      </w: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 среди юниоров </w:t>
      </w:r>
      <w:r>
        <w:rPr>
          <w:rFonts w:ascii="Times New Roman" w:hAnsi="Times New Roman" w:cs="Times New Roman"/>
          <w:b/>
          <w:i/>
          <w:sz w:val="24"/>
          <w:szCs w:val="24"/>
        </w:rPr>
        <w:t>Черепанов Ярослав</w:t>
      </w:r>
      <w:r w:rsidRPr="003F39F7">
        <w:rPr>
          <w:rFonts w:ascii="Times New Roman" w:hAnsi="Times New Roman" w:cs="Times New Roman"/>
          <w:b/>
          <w:i/>
          <w:sz w:val="24"/>
          <w:szCs w:val="24"/>
        </w:rPr>
        <w:t xml:space="preserve"> и эксперт-компатриот </w:t>
      </w:r>
    </w:p>
    <w:p w:rsidR="009A5D4A" w:rsidRDefault="009A5D4A" w:rsidP="009A5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темьева Мария Андреевна</w:t>
      </w:r>
    </w:p>
    <w:p w:rsidR="009A5D4A" w:rsidRPr="003F39F7" w:rsidRDefault="009A5D4A" w:rsidP="003F3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642" w:rsidRPr="00DC5535" w:rsidRDefault="00D93F61" w:rsidP="00DC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 xml:space="preserve">По окончанию Чемпионата для конкурсантов был проведен тренинг на снятие психоэмоционального напряжения «Гостиная выходного дня». </w:t>
      </w:r>
    </w:p>
    <w:p w:rsidR="00350691" w:rsidRPr="003F39F7" w:rsidRDefault="002B58B3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b/>
          <w:sz w:val="28"/>
          <w:szCs w:val="28"/>
        </w:rPr>
        <w:t>Социальны</w:t>
      </w:r>
      <w:r w:rsidR="006E4BDF" w:rsidRPr="003F39F7">
        <w:rPr>
          <w:rFonts w:ascii="Times New Roman" w:hAnsi="Times New Roman" w:cs="Times New Roman"/>
          <w:b/>
          <w:sz w:val="28"/>
          <w:szCs w:val="28"/>
        </w:rPr>
        <w:t>ми</w:t>
      </w:r>
      <w:r w:rsidRPr="003F39F7">
        <w:rPr>
          <w:rFonts w:ascii="Times New Roman" w:hAnsi="Times New Roman" w:cs="Times New Roman"/>
          <w:b/>
          <w:sz w:val="28"/>
          <w:szCs w:val="28"/>
        </w:rPr>
        <w:t xml:space="preserve">  партнерами</w:t>
      </w:r>
      <w:r w:rsidRPr="003F39F7">
        <w:rPr>
          <w:rFonts w:ascii="Times New Roman" w:hAnsi="Times New Roman" w:cs="Times New Roman"/>
          <w:sz w:val="28"/>
          <w:szCs w:val="28"/>
        </w:rPr>
        <w:t xml:space="preserve">  </w:t>
      </w:r>
      <w:r w:rsidR="006E4BDF"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3F39F7"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6E4BDF" w:rsidRPr="003F39F7">
        <w:rPr>
          <w:rFonts w:ascii="Times New Roman" w:hAnsi="Times New Roman" w:cs="Times New Roman"/>
          <w:noProof/>
          <w:sz w:val="28"/>
          <w:szCs w:val="28"/>
        </w:rPr>
        <w:t xml:space="preserve"> Открытого регионального чемпионата «Молодые профессионалы»(WorldSkills </w:t>
      </w:r>
      <w:r w:rsidR="006E4BDF" w:rsidRPr="003F39F7">
        <w:rPr>
          <w:rFonts w:ascii="Times New Roman" w:hAnsi="Times New Roman" w:cs="Times New Roman"/>
          <w:noProof/>
          <w:sz w:val="28"/>
          <w:szCs w:val="28"/>
          <w:lang w:val="en-US"/>
        </w:rPr>
        <w:t>Russia</w:t>
      </w:r>
      <w:r w:rsidR="006E4BDF" w:rsidRPr="003F39F7">
        <w:rPr>
          <w:rFonts w:ascii="Times New Roman" w:hAnsi="Times New Roman" w:cs="Times New Roman"/>
          <w:noProof/>
          <w:sz w:val="28"/>
          <w:szCs w:val="28"/>
        </w:rPr>
        <w:t>) Удмуртской Республики – 20</w:t>
      </w:r>
      <w:r w:rsidR="00DF74AF" w:rsidRPr="003F39F7">
        <w:rPr>
          <w:rFonts w:ascii="Times New Roman" w:hAnsi="Times New Roman" w:cs="Times New Roman"/>
          <w:noProof/>
          <w:sz w:val="28"/>
          <w:szCs w:val="28"/>
        </w:rPr>
        <w:t>2</w:t>
      </w:r>
      <w:r w:rsidR="003F39F7" w:rsidRPr="003F39F7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6E4BDF" w:rsidRPr="003F39F7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6E4BDF" w:rsidRPr="003F39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438" w:rsidRPr="003F39F7">
        <w:rPr>
          <w:rFonts w:ascii="Times New Roman" w:hAnsi="Times New Roman" w:cs="Times New Roman"/>
          <w:sz w:val="28"/>
          <w:szCs w:val="28"/>
        </w:rPr>
        <w:t xml:space="preserve">«Медицинский и социальный уход» </w:t>
      </w:r>
      <w:r w:rsidRPr="003F39F7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C242E4" w:rsidRPr="003F39F7">
        <w:rPr>
          <w:rFonts w:ascii="Times New Roman" w:hAnsi="Times New Roman" w:cs="Times New Roman"/>
          <w:sz w:val="28"/>
          <w:szCs w:val="28"/>
        </w:rPr>
        <w:t>м</w:t>
      </w:r>
      <w:r w:rsidRPr="003F39F7">
        <w:rPr>
          <w:rFonts w:ascii="Times New Roman" w:hAnsi="Times New Roman" w:cs="Times New Roman"/>
          <w:sz w:val="28"/>
          <w:szCs w:val="28"/>
        </w:rPr>
        <w:t>агазин медицинской одежды "ELIT"</w:t>
      </w:r>
      <w:r w:rsidR="005A6438" w:rsidRPr="003F39F7">
        <w:rPr>
          <w:rFonts w:ascii="Times New Roman" w:hAnsi="Times New Roman" w:cs="Times New Roman"/>
          <w:sz w:val="28"/>
          <w:szCs w:val="28"/>
        </w:rPr>
        <w:t xml:space="preserve">, </w:t>
      </w:r>
      <w:r w:rsidR="003F39F7" w:rsidRPr="003F39F7">
        <w:rPr>
          <w:rFonts w:ascii="Times New Roman" w:hAnsi="Times New Roman" w:cs="Times New Roman"/>
          <w:sz w:val="28"/>
          <w:szCs w:val="28"/>
        </w:rPr>
        <w:t xml:space="preserve">группа компаний «Фармаимпекс». </w:t>
      </w:r>
      <w:r w:rsidR="00DF74AF" w:rsidRPr="003F3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AF" w:rsidRPr="003F39F7" w:rsidRDefault="003F39F7" w:rsidP="00DC553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6400" cy="2943225"/>
            <wp:effectExtent l="19050" t="0" r="0" b="0"/>
            <wp:docPr id="21" name="Рисунок 18" descr="C:\Documents and Settings\Админ\Рабочий стол\ппрррп\день 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\Рабочий стол\ппрррп\день 1-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79" cy="294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2173129"/>
            <wp:effectExtent l="19050" t="0" r="0" b="0"/>
            <wp:docPr id="35" name="Рисунок 19" descr="C:\Documents and Settings\Админ\Рабочий стол\ппрррп\изображение_viber_2021-03-03_15-0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\Рабочий стол\ппрррп\изображение_viber_2021-03-03_15-05-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99" cy="21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F3" w:rsidRPr="003F39F7" w:rsidRDefault="00B431F3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1F3" w:rsidRPr="003F39F7" w:rsidRDefault="00B431F3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9F7" w:rsidRPr="003F39F7" w:rsidRDefault="00D72A3F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lastRenderedPageBreak/>
        <w:t xml:space="preserve">За время проведения </w:t>
      </w:r>
      <w:r w:rsidR="002B58B3" w:rsidRPr="003F39F7">
        <w:rPr>
          <w:rFonts w:ascii="Times New Roman" w:hAnsi="Times New Roman" w:cs="Times New Roman"/>
          <w:sz w:val="28"/>
          <w:szCs w:val="28"/>
        </w:rPr>
        <w:t>Чемпионата площадку посетили</w:t>
      </w:r>
      <w:r w:rsidR="005A6438" w:rsidRPr="003F39F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F39F7" w:rsidRPr="003F39F7">
        <w:rPr>
          <w:rFonts w:ascii="Times New Roman" w:hAnsi="Times New Roman" w:cs="Times New Roman"/>
          <w:sz w:val="28"/>
          <w:szCs w:val="28"/>
        </w:rPr>
        <w:t>105</w:t>
      </w:r>
      <w:r w:rsidR="00DF74AF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2B58B3" w:rsidRPr="003F39F7">
        <w:rPr>
          <w:rFonts w:ascii="Times New Roman" w:hAnsi="Times New Roman" w:cs="Times New Roman"/>
          <w:sz w:val="28"/>
          <w:szCs w:val="28"/>
        </w:rPr>
        <w:t>наблюда</w:t>
      </w:r>
      <w:r w:rsidR="003F39F7">
        <w:rPr>
          <w:rFonts w:ascii="Times New Roman" w:hAnsi="Times New Roman" w:cs="Times New Roman"/>
          <w:sz w:val="28"/>
          <w:szCs w:val="28"/>
        </w:rPr>
        <w:t xml:space="preserve">телей, в том числе школьники, </w:t>
      </w:r>
      <w:r w:rsidR="002B58B3" w:rsidRPr="003F39F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F39F7" w:rsidRPr="003F39F7">
        <w:rPr>
          <w:rFonts w:ascii="Times New Roman" w:hAnsi="Times New Roman" w:cs="Times New Roman"/>
          <w:sz w:val="28"/>
          <w:szCs w:val="28"/>
        </w:rPr>
        <w:t>социальных партнеров и организаций-работодателей</w:t>
      </w:r>
      <w:r w:rsidR="00DC5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9" w:rsidRPr="003F39F7" w:rsidRDefault="00EB2F90" w:rsidP="003F39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9F7">
        <w:rPr>
          <w:rFonts w:ascii="Times New Roman" w:hAnsi="Times New Roman" w:cs="Times New Roman"/>
          <w:sz w:val="28"/>
          <w:szCs w:val="28"/>
        </w:rPr>
        <w:t>К</w:t>
      </w:r>
      <w:r w:rsidR="00F94944" w:rsidRPr="003F39F7">
        <w:rPr>
          <w:rFonts w:ascii="Times New Roman" w:hAnsi="Times New Roman" w:cs="Times New Roman"/>
          <w:sz w:val="28"/>
          <w:szCs w:val="28"/>
        </w:rPr>
        <w:t>онкурс проведен в  четком  с</w:t>
      </w:r>
      <w:r w:rsidR="00876399" w:rsidRPr="003F39F7">
        <w:rPr>
          <w:rFonts w:ascii="Times New Roman" w:hAnsi="Times New Roman" w:cs="Times New Roman"/>
          <w:sz w:val="28"/>
          <w:szCs w:val="28"/>
        </w:rPr>
        <w:t xml:space="preserve">оответствии с Регламентом </w:t>
      </w:r>
      <w:r w:rsidR="00876399" w:rsidRPr="003F39F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0B0D2B" w:rsidRPr="003F39F7">
        <w:rPr>
          <w:rFonts w:ascii="Times New Roman" w:hAnsi="Times New Roman" w:cs="Times New Roman"/>
          <w:sz w:val="28"/>
          <w:szCs w:val="28"/>
        </w:rPr>
        <w:t xml:space="preserve"> </w:t>
      </w:r>
      <w:r w:rsidR="00CE112C" w:rsidRPr="003F39F7">
        <w:rPr>
          <w:rFonts w:ascii="Times New Roman" w:hAnsi="Times New Roman" w:cs="Times New Roman"/>
          <w:sz w:val="28"/>
          <w:szCs w:val="28"/>
        </w:rPr>
        <w:t>20</w:t>
      </w:r>
      <w:r w:rsidR="00DF74AF" w:rsidRPr="003F39F7">
        <w:rPr>
          <w:rFonts w:ascii="Times New Roman" w:hAnsi="Times New Roman" w:cs="Times New Roman"/>
          <w:sz w:val="28"/>
          <w:szCs w:val="28"/>
        </w:rPr>
        <w:t>2</w:t>
      </w:r>
      <w:r w:rsidR="003F39F7" w:rsidRPr="003F39F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53FC9" w:rsidRPr="003F39F7" w:rsidRDefault="00DC5535" w:rsidP="00DC5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0177" cy="4026319"/>
            <wp:effectExtent l="19050" t="0" r="0" b="0"/>
            <wp:docPr id="24" name="Рисунок 13" descr="C:\Documents and Settings\Админ\Рабочий стол\ппрррп\IMG_20210301_12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Рабочий стол\ппрррп\IMG_20210301_1247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23" cy="402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C9" w:rsidRPr="003F39F7" w:rsidRDefault="00353FC9" w:rsidP="003F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42" w:rsidRPr="003F39F7" w:rsidRDefault="00542642" w:rsidP="003F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F7">
        <w:rPr>
          <w:rFonts w:ascii="Times New Roman" w:hAnsi="Times New Roman" w:cs="Times New Roman"/>
          <w:b/>
          <w:sz w:val="28"/>
          <w:szCs w:val="28"/>
        </w:rPr>
        <w:t>Спасибо всем за работу!</w:t>
      </w:r>
    </w:p>
    <w:sectPr w:rsidR="00542642" w:rsidRPr="003F39F7" w:rsidSect="00B431F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D8" w:rsidRDefault="005929D8" w:rsidP="00DD4D70">
      <w:pPr>
        <w:spacing w:after="0" w:line="240" w:lineRule="auto"/>
      </w:pPr>
      <w:r>
        <w:separator/>
      </w:r>
    </w:p>
  </w:endnote>
  <w:endnote w:type="continuationSeparator" w:id="1">
    <w:p w:rsidR="005929D8" w:rsidRDefault="005929D8" w:rsidP="00DD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D8" w:rsidRDefault="005929D8" w:rsidP="00DD4D70">
      <w:pPr>
        <w:spacing w:after="0" w:line="240" w:lineRule="auto"/>
      </w:pPr>
      <w:r>
        <w:separator/>
      </w:r>
    </w:p>
  </w:footnote>
  <w:footnote w:type="continuationSeparator" w:id="1">
    <w:p w:rsidR="005929D8" w:rsidRDefault="005929D8" w:rsidP="00DD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9F9"/>
    <w:multiLevelType w:val="hybridMultilevel"/>
    <w:tmpl w:val="824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0C65A0"/>
    <w:multiLevelType w:val="hybridMultilevel"/>
    <w:tmpl w:val="0716204C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E7C75"/>
    <w:multiLevelType w:val="hybridMultilevel"/>
    <w:tmpl w:val="D90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0DFD"/>
    <w:multiLevelType w:val="hybridMultilevel"/>
    <w:tmpl w:val="AC5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121"/>
    <w:rsid w:val="0000088D"/>
    <w:rsid w:val="000057E0"/>
    <w:rsid w:val="000752B2"/>
    <w:rsid w:val="000761D5"/>
    <w:rsid w:val="000A4BF5"/>
    <w:rsid w:val="000B0D2B"/>
    <w:rsid w:val="00114CDB"/>
    <w:rsid w:val="00115118"/>
    <w:rsid w:val="00153568"/>
    <w:rsid w:val="001741F3"/>
    <w:rsid w:val="00182951"/>
    <w:rsid w:val="00184753"/>
    <w:rsid w:val="001A5782"/>
    <w:rsid w:val="001C02A0"/>
    <w:rsid w:val="001C0E7C"/>
    <w:rsid w:val="001E64BD"/>
    <w:rsid w:val="002607AB"/>
    <w:rsid w:val="002919D0"/>
    <w:rsid w:val="002A5CFA"/>
    <w:rsid w:val="002B58B3"/>
    <w:rsid w:val="002C0D04"/>
    <w:rsid w:val="002C46DA"/>
    <w:rsid w:val="002E3C2E"/>
    <w:rsid w:val="00350691"/>
    <w:rsid w:val="00353FC9"/>
    <w:rsid w:val="003F39F7"/>
    <w:rsid w:val="003F6C2C"/>
    <w:rsid w:val="00402733"/>
    <w:rsid w:val="00404BAF"/>
    <w:rsid w:val="00405AFD"/>
    <w:rsid w:val="00444121"/>
    <w:rsid w:val="00445B6B"/>
    <w:rsid w:val="00453C23"/>
    <w:rsid w:val="0046239A"/>
    <w:rsid w:val="00476C0E"/>
    <w:rsid w:val="004E4B26"/>
    <w:rsid w:val="004E7602"/>
    <w:rsid w:val="0054119A"/>
    <w:rsid w:val="00542642"/>
    <w:rsid w:val="00574C2C"/>
    <w:rsid w:val="005929D8"/>
    <w:rsid w:val="005A6438"/>
    <w:rsid w:val="005E4761"/>
    <w:rsid w:val="00675BBC"/>
    <w:rsid w:val="006919BC"/>
    <w:rsid w:val="006919EC"/>
    <w:rsid w:val="006A094B"/>
    <w:rsid w:val="006A30CE"/>
    <w:rsid w:val="006A6BBF"/>
    <w:rsid w:val="006E4BDF"/>
    <w:rsid w:val="00761BC6"/>
    <w:rsid w:val="00797EEF"/>
    <w:rsid w:val="008568AB"/>
    <w:rsid w:val="008707F3"/>
    <w:rsid w:val="00876399"/>
    <w:rsid w:val="008A0674"/>
    <w:rsid w:val="008A3187"/>
    <w:rsid w:val="00954D73"/>
    <w:rsid w:val="00970754"/>
    <w:rsid w:val="009724A9"/>
    <w:rsid w:val="009A5D4A"/>
    <w:rsid w:val="009C6FAA"/>
    <w:rsid w:val="00A02D53"/>
    <w:rsid w:val="00A10744"/>
    <w:rsid w:val="00A221CD"/>
    <w:rsid w:val="00A600A4"/>
    <w:rsid w:val="00A668A6"/>
    <w:rsid w:val="00A9550D"/>
    <w:rsid w:val="00B36B24"/>
    <w:rsid w:val="00B431F3"/>
    <w:rsid w:val="00B963BF"/>
    <w:rsid w:val="00C040C2"/>
    <w:rsid w:val="00C242E4"/>
    <w:rsid w:val="00C62F85"/>
    <w:rsid w:val="00C813DA"/>
    <w:rsid w:val="00C94E1F"/>
    <w:rsid w:val="00CD3ACC"/>
    <w:rsid w:val="00CE112C"/>
    <w:rsid w:val="00D308F3"/>
    <w:rsid w:val="00D42808"/>
    <w:rsid w:val="00D72A3F"/>
    <w:rsid w:val="00D93F61"/>
    <w:rsid w:val="00D9564B"/>
    <w:rsid w:val="00D968DD"/>
    <w:rsid w:val="00DC5535"/>
    <w:rsid w:val="00DD4D70"/>
    <w:rsid w:val="00DF74AF"/>
    <w:rsid w:val="00E05130"/>
    <w:rsid w:val="00E332ED"/>
    <w:rsid w:val="00EB2F90"/>
    <w:rsid w:val="00EC4BB9"/>
    <w:rsid w:val="00EE5956"/>
    <w:rsid w:val="00F27471"/>
    <w:rsid w:val="00F6062A"/>
    <w:rsid w:val="00F94944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52B2"/>
    <w:rPr>
      <w:b/>
      <w:bCs/>
    </w:rPr>
  </w:style>
  <w:style w:type="character" w:customStyle="1" w:styleId="apple-converted-space">
    <w:name w:val="apple-converted-space"/>
    <w:basedOn w:val="a0"/>
    <w:rsid w:val="000752B2"/>
  </w:style>
  <w:style w:type="paragraph" w:styleId="a4">
    <w:name w:val="List Paragraph"/>
    <w:basedOn w:val="a"/>
    <w:uiPriority w:val="99"/>
    <w:qFormat/>
    <w:rsid w:val="002B58B3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 Spacing"/>
    <w:uiPriority w:val="99"/>
    <w:qFormat/>
    <w:rsid w:val="00E051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hps">
    <w:name w:val="hps"/>
    <w:basedOn w:val="a0"/>
    <w:rsid w:val="006919BC"/>
    <w:rPr>
      <w:rFonts w:cs="Times New Roman"/>
    </w:rPr>
  </w:style>
  <w:style w:type="paragraph" w:customStyle="1" w:styleId="1">
    <w:name w:val="Абзац списка1"/>
    <w:basedOn w:val="a"/>
    <w:rsid w:val="006919B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6">
    <w:name w:val="Стиль_текст"/>
    <w:basedOn w:val="a"/>
    <w:rsid w:val="006919BC"/>
    <w:pPr>
      <w:spacing w:before="40" w:after="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1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D70"/>
  </w:style>
  <w:style w:type="paragraph" w:styleId="ab">
    <w:name w:val="footer"/>
    <w:basedOn w:val="a"/>
    <w:link w:val="ac"/>
    <w:uiPriority w:val="99"/>
    <w:semiHidden/>
    <w:unhideWhenUsed/>
    <w:rsid w:val="00DD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4D70"/>
  </w:style>
  <w:style w:type="paragraph" w:styleId="ad">
    <w:name w:val="Body Text"/>
    <w:basedOn w:val="a"/>
    <w:link w:val="ae"/>
    <w:uiPriority w:val="1"/>
    <w:unhideWhenUsed/>
    <w:qFormat/>
    <w:rsid w:val="006A30C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6A30CE"/>
    <w:rPr>
      <w:rFonts w:ascii="Cambria" w:eastAsia="Cambria" w:hAnsi="Cambria" w:cs="Cambria"/>
      <w:sz w:val="24"/>
      <w:szCs w:val="24"/>
      <w:lang w:bidi="ru-RU"/>
    </w:rPr>
  </w:style>
  <w:style w:type="paragraph" w:customStyle="1" w:styleId="2">
    <w:name w:val="Абзац списка2"/>
    <w:basedOn w:val="a"/>
    <w:rsid w:val="001741F3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F44-A099-4409-9654-6089622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Админ</cp:lastModifiedBy>
  <cp:revision>42</cp:revision>
  <cp:lastPrinted>2020-03-05T10:40:00Z</cp:lastPrinted>
  <dcterms:created xsi:type="dcterms:W3CDTF">2017-03-01T07:28:00Z</dcterms:created>
  <dcterms:modified xsi:type="dcterms:W3CDTF">2021-03-10T13:22:00Z</dcterms:modified>
</cp:coreProperties>
</file>